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9AC1" w14:textId="77777777" w:rsidR="00D63C7E" w:rsidRDefault="00FA4FB7" w:rsidP="00D63C7E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3C7E">
        <w:rPr>
          <w:rFonts w:asciiTheme="minorHAnsi" w:hAnsiTheme="minorHAnsi" w:cstheme="minorHAnsi"/>
          <w:b/>
          <w:bCs/>
          <w:sz w:val="24"/>
          <w:szCs w:val="24"/>
        </w:rPr>
        <w:t xml:space="preserve">Ravshanbek </w:t>
      </w:r>
      <w:proofErr w:type="spellStart"/>
      <w:r w:rsidRPr="00D63C7E">
        <w:rPr>
          <w:rFonts w:asciiTheme="minorHAnsi" w:hAnsiTheme="minorHAnsi" w:cstheme="minorHAnsi"/>
          <w:b/>
          <w:bCs/>
          <w:sz w:val="24"/>
          <w:szCs w:val="24"/>
        </w:rPr>
        <w:t>Norboev</w:t>
      </w:r>
      <w:proofErr w:type="spellEnd"/>
      <w:r w:rsidR="0087686B" w:rsidRPr="00D63C7E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3777806" w14:textId="68E69D40" w:rsidR="0087686B" w:rsidRPr="00D63C7E" w:rsidRDefault="000B277F" w:rsidP="00D63C7E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2A64A7">
        <w:rPr>
          <w:rFonts w:asciiTheme="minorHAnsi" w:hAnsiTheme="minorHAnsi" w:cstheme="minorHAnsi"/>
          <w:b/>
          <w:bCs/>
        </w:rPr>
        <w:t>Summary:</w:t>
      </w:r>
    </w:p>
    <w:p w14:paraId="557F2044" w14:textId="54150C35" w:rsidR="00FA4FB7" w:rsidRPr="002A64A7" w:rsidRDefault="00FA4FB7" w:rsidP="002A64A7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An Independent and self-motivated professional with excellent research and communication skills, enthusiasm to learn new things and always try to do best in any work assigned. </w:t>
      </w:r>
    </w:p>
    <w:p w14:paraId="39106C4F" w14:textId="77777777" w:rsidR="00FA4FB7" w:rsidRPr="002A64A7" w:rsidRDefault="00FA4FB7" w:rsidP="002A64A7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Committed to pro- viding high-quality service; quick learner with superb decision-making abilities. </w:t>
      </w:r>
    </w:p>
    <w:p w14:paraId="18017B85" w14:textId="7636944F" w:rsidR="00FA4FB7" w:rsidRPr="002A64A7" w:rsidRDefault="00FA4FB7" w:rsidP="002A64A7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Looking for good opportunities to build career path.</w:t>
      </w:r>
    </w:p>
    <w:p w14:paraId="4A713510" w14:textId="7777777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</w:p>
    <w:p w14:paraId="40A68779" w14:textId="29812D19" w:rsidR="0010615C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 xml:space="preserve">Technical </w:t>
      </w:r>
      <w:r w:rsidR="0010615C" w:rsidRPr="002A64A7">
        <w:rPr>
          <w:rFonts w:asciiTheme="minorHAnsi" w:hAnsiTheme="minorHAnsi" w:cstheme="minorHAnsi"/>
          <w:b/>
          <w:bCs/>
        </w:rPr>
        <w:t>Skills:</w:t>
      </w:r>
    </w:p>
    <w:p w14:paraId="3297960F" w14:textId="02C421D3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Languages: Python, </w:t>
      </w:r>
      <w:r w:rsidRPr="00D63C7E">
        <w:rPr>
          <w:rFonts w:asciiTheme="minorHAnsi" w:hAnsiTheme="minorHAnsi" w:cstheme="minorHAnsi"/>
          <w:b/>
          <w:bCs/>
        </w:rPr>
        <w:t>Java</w:t>
      </w:r>
      <w:r w:rsidRPr="00D63C7E">
        <w:t>,</w:t>
      </w:r>
      <w:r w:rsidRPr="002A64A7">
        <w:rPr>
          <w:rFonts w:asciiTheme="minorHAnsi" w:hAnsiTheme="minorHAnsi" w:cstheme="minorHAnsi"/>
        </w:rPr>
        <w:t xml:space="preserve"> SQL, Bash,</w:t>
      </w:r>
    </w:p>
    <w:p w14:paraId="7C64872D" w14:textId="2F69EE02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Web Dev: HTML, CSS, JS, jQuery, php</w:t>
      </w:r>
    </w:p>
    <w:p w14:paraId="37A2BF5C" w14:textId="00C268F9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Security tools scanners: Splunk, Rapid7, </w:t>
      </w:r>
      <w:proofErr w:type="spellStart"/>
      <w:r w:rsidRPr="002A64A7">
        <w:rPr>
          <w:rFonts w:asciiTheme="minorHAnsi" w:hAnsiTheme="minorHAnsi" w:cstheme="minorHAnsi"/>
        </w:rPr>
        <w:t>QRadar</w:t>
      </w:r>
      <w:proofErr w:type="spellEnd"/>
      <w:r w:rsidRPr="002A64A7">
        <w:rPr>
          <w:rFonts w:asciiTheme="minorHAnsi" w:hAnsiTheme="minorHAnsi" w:cstheme="minorHAnsi"/>
        </w:rPr>
        <w:t xml:space="preserve">, Fortinet, Nmap, net cat, </w:t>
      </w:r>
      <w:proofErr w:type="spellStart"/>
      <w:r w:rsidRPr="002A64A7">
        <w:rPr>
          <w:rFonts w:asciiTheme="minorHAnsi" w:hAnsiTheme="minorHAnsi" w:cstheme="minorHAnsi"/>
        </w:rPr>
        <w:t>arp</w:t>
      </w:r>
      <w:proofErr w:type="spellEnd"/>
      <w:r w:rsidRPr="002A64A7">
        <w:rPr>
          <w:rFonts w:asciiTheme="minorHAnsi" w:hAnsiTheme="minorHAnsi" w:cstheme="minorHAnsi"/>
        </w:rPr>
        <w:t xml:space="preserve">- scan, </w:t>
      </w:r>
      <w:proofErr w:type="spellStart"/>
      <w:r w:rsidRPr="002A64A7">
        <w:rPr>
          <w:rFonts w:asciiTheme="minorHAnsi" w:hAnsiTheme="minorHAnsi" w:cstheme="minorHAnsi"/>
        </w:rPr>
        <w:t>nikto</w:t>
      </w:r>
      <w:proofErr w:type="spellEnd"/>
      <w:r w:rsidRPr="002A64A7">
        <w:rPr>
          <w:rFonts w:asciiTheme="minorHAnsi" w:hAnsiTheme="minorHAnsi" w:cstheme="minorHAnsi"/>
        </w:rPr>
        <w:t xml:space="preserve">, </w:t>
      </w:r>
      <w:proofErr w:type="spellStart"/>
      <w:r w:rsidRPr="002A64A7">
        <w:rPr>
          <w:rFonts w:asciiTheme="minorHAnsi" w:hAnsiTheme="minorHAnsi" w:cstheme="minorHAnsi"/>
        </w:rPr>
        <w:t>SQLMap</w:t>
      </w:r>
      <w:proofErr w:type="spellEnd"/>
      <w:r w:rsidRPr="002A64A7">
        <w:rPr>
          <w:rFonts w:asciiTheme="minorHAnsi" w:hAnsiTheme="minorHAnsi" w:cstheme="minorHAnsi"/>
        </w:rPr>
        <w:t>, Hydra, NIST, ISO</w:t>
      </w:r>
    </w:p>
    <w:p w14:paraId="7994098E" w14:textId="62DCF864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Penetration testing, Vulnerability analysis, Access Control, Cryptography, Forensic analysis, Social Engineering, System Admin, Project Management</w:t>
      </w:r>
    </w:p>
    <w:p w14:paraId="5BABF105" w14:textId="604FBA9B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Other: multiple ﬂavors of Linux: Ubuntu, Kali, Parrot, Arch Linux</w:t>
      </w:r>
    </w:p>
    <w:p w14:paraId="6DB6A53F" w14:textId="12EE5308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</w:p>
    <w:p w14:paraId="5BF4182C" w14:textId="6C9F8E8C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Achievements:</w:t>
      </w:r>
    </w:p>
    <w:p w14:paraId="053D7F86" w14:textId="6558165E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1st place at Cyber Security </w:t>
      </w:r>
      <w:proofErr w:type="spellStart"/>
      <w:r w:rsidRPr="002A64A7">
        <w:rPr>
          <w:rFonts w:asciiTheme="minorHAnsi" w:hAnsiTheme="minorHAnsi" w:cstheme="minorHAnsi"/>
        </w:rPr>
        <w:t>competetion</w:t>
      </w:r>
      <w:proofErr w:type="spellEnd"/>
      <w:r w:rsidRPr="002A64A7">
        <w:rPr>
          <w:rFonts w:asciiTheme="minorHAnsi" w:hAnsiTheme="minorHAnsi" w:cstheme="minorHAnsi"/>
        </w:rPr>
        <w:t xml:space="preserve"> 6th Annual Texas Awareness Week (</w:t>
      </w:r>
      <w:proofErr w:type="spellStart"/>
      <w:r w:rsidRPr="002A64A7">
        <w:rPr>
          <w:rFonts w:asciiTheme="minorHAnsi" w:hAnsiTheme="minorHAnsi" w:cstheme="minorHAnsi"/>
        </w:rPr>
        <w:t>TexSAW</w:t>
      </w:r>
      <w:proofErr w:type="spellEnd"/>
      <w:r w:rsidRPr="002A64A7">
        <w:rPr>
          <w:rFonts w:asciiTheme="minorHAnsi" w:hAnsiTheme="minorHAnsi" w:cstheme="minorHAnsi"/>
        </w:rPr>
        <w:t>) UT Dallas, 2016</w:t>
      </w:r>
    </w:p>
    <w:p w14:paraId="1A4F5CD7" w14:textId="7F5EF494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3rd place at Cyber Security </w:t>
      </w:r>
      <w:proofErr w:type="spellStart"/>
      <w:r w:rsidRPr="002A64A7">
        <w:rPr>
          <w:rFonts w:asciiTheme="minorHAnsi" w:hAnsiTheme="minorHAnsi" w:cstheme="minorHAnsi"/>
        </w:rPr>
        <w:t>competetion</w:t>
      </w:r>
      <w:proofErr w:type="spellEnd"/>
      <w:r w:rsidRPr="002A64A7">
        <w:rPr>
          <w:rFonts w:asciiTheme="minorHAnsi" w:hAnsiTheme="minorHAnsi" w:cstheme="minorHAnsi"/>
        </w:rPr>
        <w:t xml:space="preserve"> 7th Annual Texas Awareness Week (</w:t>
      </w:r>
      <w:proofErr w:type="spellStart"/>
      <w:r w:rsidRPr="002A64A7">
        <w:rPr>
          <w:rFonts w:asciiTheme="minorHAnsi" w:hAnsiTheme="minorHAnsi" w:cstheme="minorHAnsi"/>
        </w:rPr>
        <w:t>TexSAW</w:t>
      </w:r>
      <w:proofErr w:type="spellEnd"/>
      <w:r w:rsidRPr="002A64A7">
        <w:rPr>
          <w:rFonts w:asciiTheme="minorHAnsi" w:hAnsiTheme="minorHAnsi" w:cstheme="minorHAnsi"/>
        </w:rPr>
        <w:t>) UT Dallas, 2017</w:t>
      </w:r>
    </w:p>
    <w:p w14:paraId="5209D8E7" w14:textId="56001E4A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Co-Organizer of hack NAU Hackathon</w:t>
      </w:r>
      <w:r w:rsidR="002A64A7">
        <w:rPr>
          <w:rFonts w:asciiTheme="minorHAnsi" w:hAnsiTheme="minorHAnsi" w:cstheme="minorHAnsi"/>
        </w:rPr>
        <w:t xml:space="preserve"> - </w:t>
      </w:r>
      <w:r w:rsidRPr="002A64A7">
        <w:rPr>
          <w:rFonts w:asciiTheme="minorHAnsi" w:hAnsiTheme="minorHAnsi" w:cstheme="minorHAnsi"/>
        </w:rPr>
        <w:t>CTF Competition, 2017</w:t>
      </w:r>
    </w:p>
    <w:p w14:paraId="402C88D2" w14:textId="1FFFA9F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Organizer of 1st &amp; 2nd Annual</w:t>
      </w:r>
      <w:r w:rsidR="002A64A7">
        <w:rPr>
          <w:rFonts w:asciiTheme="minorHAnsi" w:hAnsiTheme="minorHAnsi" w:cstheme="minorHAnsi"/>
        </w:rPr>
        <w:t xml:space="preserve">, </w:t>
      </w:r>
      <w:r w:rsidRPr="002A64A7">
        <w:rPr>
          <w:rFonts w:asciiTheme="minorHAnsi" w:hAnsiTheme="minorHAnsi" w:cstheme="minorHAnsi"/>
        </w:rPr>
        <w:t>Moonlight CTF at NAU, 2016-2017</w:t>
      </w:r>
    </w:p>
    <w:p w14:paraId="041D0E0F" w14:textId="77777777" w:rsidR="00D255FF" w:rsidRDefault="00D255FF" w:rsidP="002A64A7">
      <w:pPr>
        <w:pStyle w:val="NoSpacing"/>
        <w:rPr>
          <w:rFonts w:asciiTheme="minorHAnsi" w:hAnsiTheme="minorHAnsi" w:cstheme="minorHAnsi"/>
        </w:rPr>
      </w:pPr>
    </w:p>
    <w:p w14:paraId="54D03234" w14:textId="67A01A47" w:rsidR="00FA4FB7" w:rsidRPr="002A64A7" w:rsidRDefault="0010615C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Education:</w:t>
      </w:r>
    </w:p>
    <w:p w14:paraId="61F278D6" w14:textId="039457B9" w:rsidR="00FA4FB7" w:rsidRPr="002A64A7" w:rsidRDefault="00FA4FB7" w:rsidP="00D63C7E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Bachelor’s degree in COMPUTER SCIENCE North American University Concentrations                              </w:t>
      </w:r>
      <w:r w:rsidR="00D63C7E">
        <w:rPr>
          <w:rFonts w:asciiTheme="minorHAnsi" w:hAnsiTheme="minorHAnsi" w:cstheme="minorHAnsi"/>
        </w:rPr>
        <w:t xml:space="preserve">      </w:t>
      </w:r>
      <w:r w:rsidRPr="002A64A7">
        <w:rPr>
          <w:rFonts w:asciiTheme="minorHAnsi" w:hAnsiTheme="minorHAnsi" w:cstheme="minorHAnsi"/>
        </w:rPr>
        <w:t>2014 - 2018</w:t>
      </w:r>
    </w:p>
    <w:p w14:paraId="31D32326" w14:textId="248D75F2" w:rsidR="0010615C" w:rsidRPr="002A64A7" w:rsidRDefault="00FA4FB7" w:rsidP="00D63C7E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Software Engineering and Network Engineering Cum. GPA: 3.83 / 4.0 | Major GPA: 4.0 / 4.0</w:t>
      </w:r>
      <w:r w:rsidR="0010615C" w:rsidRPr="002A64A7">
        <w:rPr>
          <w:rFonts w:asciiTheme="minorHAnsi" w:hAnsiTheme="minorHAnsi" w:cstheme="minorHAnsi"/>
        </w:rPr>
        <w:tab/>
      </w:r>
    </w:p>
    <w:p w14:paraId="7484F5E8" w14:textId="77777777" w:rsidR="0010615C" w:rsidRPr="002A64A7" w:rsidRDefault="0010615C" w:rsidP="002A64A7">
      <w:pPr>
        <w:pStyle w:val="NoSpacing"/>
        <w:rPr>
          <w:rFonts w:asciiTheme="minorHAnsi" w:hAnsiTheme="minorHAnsi" w:cstheme="minorHAnsi"/>
        </w:rPr>
      </w:pPr>
    </w:p>
    <w:p w14:paraId="24EDA266" w14:textId="60B05857" w:rsidR="00ED75AF" w:rsidRPr="002A64A7" w:rsidRDefault="000B277F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Professional experience:</w:t>
      </w:r>
    </w:p>
    <w:p w14:paraId="6839D958" w14:textId="77777777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0D1D11D2" w14:textId="45013CAE" w:rsidR="00FA4FB7" w:rsidRPr="002A64A7" w:rsidRDefault="00D63C7E" w:rsidP="002A64A7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ftware Engineer/</w:t>
      </w:r>
      <w:r w:rsidR="00FA4FB7" w:rsidRPr="002A64A7">
        <w:rPr>
          <w:rFonts w:asciiTheme="minorHAnsi" w:hAnsiTheme="minorHAnsi" w:cstheme="minorHAnsi"/>
          <w:b/>
          <w:bCs/>
        </w:rPr>
        <w:t>IT Network Manager - Harmony School of Excellence, Sugar Land, TX</w:t>
      </w:r>
      <w:r w:rsidR="002A64A7" w:rsidRPr="002A64A7">
        <w:rPr>
          <w:rFonts w:asciiTheme="minorHAnsi" w:hAnsiTheme="minorHAnsi" w:cstheme="minorHAnsi"/>
          <w:b/>
          <w:bCs/>
        </w:rPr>
        <w:t xml:space="preserve">       </w:t>
      </w:r>
      <w:r w:rsidR="002A64A7" w:rsidRPr="002A64A7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</w:t>
      </w:r>
      <w:r w:rsidR="002A64A7" w:rsidRPr="002A64A7">
        <w:rPr>
          <w:rFonts w:asciiTheme="minorHAnsi" w:hAnsiTheme="minorHAnsi" w:cstheme="minorHAnsi"/>
          <w:b/>
          <w:bCs/>
        </w:rPr>
        <w:t xml:space="preserve">Aug 2018 - Present                   </w:t>
      </w:r>
    </w:p>
    <w:p w14:paraId="2F416893" w14:textId="7DE0BE6A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7B55AD95" w14:textId="2AB5C741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Administration and support of network and IT systems.</w:t>
      </w:r>
    </w:p>
    <w:p w14:paraId="613F3236" w14:textId="56CE8F7C" w:rsidR="00FA4FB7" w:rsidRPr="00D63C7E" w:rsidRDefault="002A64A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Manage domain system</w:t>
      </w:r>
      <w:r w:rsidR="00FA4FB7" w:rsidRPr="002A64A7">
        <w:rPr>
          <w:rFonts w:asciiTheme="minorHAnsi" w:hAnsiTheme="minorHAnsi" w:cstheme="minorHAnsi"/>
        </w:rPr>
        <w:t xml:space="preserve"> </w:t>
      </w:r>
      <w:r w:rsidRPr="002A64A7">
        <w:rPr>
          <w:rFonts w:asciiTheme="minorHAnsi" w:hAnsiTheme="minorHAnsi" w:cstheme="minorHAnsi"/>
        </w:rPr>
        <w:t>and user accounts</w:t>
      </w:r>
      <w:r w:rsidR="00FA4FB7" w:rsidRPr="002A64A7">
        <w:rPr>
          <w:rFonts w:asciiTheme="minorHAnsi" w:hAnsiTheme="minorHAnsi" w:cstheme="minorHAnsi"/>
        </w:rPr>
        <w:t xml:space="preserve"> </w:t>
      </w:r>
      <w:r w:rsidRPr="002A64A7">
        <w:rPr>
          <w:rFonts w:asciiTheme="minorHAnsi" w:hAnsiTheme="minorHAnsi" w:cstheme="minorHAnsi"/>
        </w:rPr>
        <w:t>with Windows Server</w:t>
      </w:r>
      <w:r w:rsidR="00D63C7E">
        <w:rPr>
          <w:rFonts w:asciiTheme="minorHAnsi" w:hAnsiTheme="minorHAnsi" w:cstheme="minorHAnsi"/>
        </w:rPr>
        <w:t xml:space="preserve"> </w:t>
      </w:r>
      <w:r w:rsidR="00FA4FB7" w:rsidRPr="00D63C7E">
        <w:rPr>
          <w:rFonts w:asciiTheme="minorHAnsi" w:hAnsiTheme="minorHAnsi" w:cstheme="minorHAnsi"/>
        </w:rPr>
        <w:t>2012.</w:t>
      </w:r>
    </w:p>
    <w:p w14:paraId="50762592" w14:textId="5F5B9A26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Solve any </w:t>
      </w:r>
      <w:r w:rsidR="002A64A7" w:rsidRPr="002A64A7">
        <w:rPr>
          <w:rFonts w:asciiTheme="minorHAnsi" w:hAnsiTheme="minorHAnsi" w:cstheme="minorHAnsi"/>
        </w:rPr>
        <w:t>issue related</w:t>
      </w:r>
      <w:r w:rsidRPr="002A64A7">
        <w:rPr>
          <w:rFonts w:asciiTheme="minorHAnsi" w:hAnsiTheme="minorHAnsi" w:cstheme="minorHAnsi"/>
        </w:rPr>
        <w:t xml:space="preserve"> to technology in the school</w:t>
      </w:r>
    </w:p>
    <w:p w14:paraId="5F8C37B7" w14:textId="583584C3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Develop and update the website</w:t>
      </w:r>
    </w:p>
    <w:p w14:paraId="214253FB" w14:textId="18331F55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Firewall conﬁgurations</w:t>
      </w:r>
    </w:p>
    <w:p w14:paraId="089C7843" w14:textId="1C54828A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</w:t>
      </w:r>
      <w:r w:rsidR="00D63C7E">
        <w:rPr>
          <w:rFonts w:asciiTheme="minorHAnsi" w:hAnsiTheme="minorHAnsi" w:cstheme="minorHAnsi"/>
        </w:rPr>
        <w:t xml:space="preserve">   </w:t>
      </w:r>
      <w:r w:rsidRPr="002A64A7">
        <w:rPr>
          <w:rFonts w:asciiTheme="minorHAnsi" w:hAnsiTheme="minorHAnsi" w:cstheme="minorHAnsi"/>
        </w:rPr>
        <w:t>Help Desk Incident response</w:t>
      </w:r>
    </w:p>
    <w:p w14:paraId="1C3881F4" w14:textId="77777777" w:rsidR="002A64A7" w:rsidRPr="002A64A7" w:rsidRDefault="002A64A7" w:rsidP="002A64A7">
      <w:pPr>
        <w:pStyle w:val="NoSpacing"/>
        <w:rPr>
          <w:rFonts w:asciiTheme="minorHAnsi" w:hAnsiTheme="minorHAnsi" w:cstheme="minorHAnsi"/>
        </w:rPr>
      </w:pPr>
    </w:p>
    <w:p w14:paraId="75BE5F07" w14:textId="18B3AFC5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BINYOD - SOFTWARE AND NETWORK ENGINEER</w:t>
      </w:r>
      <w:r w:rsidR="002A64A7" w:rsidRPr="002A64A7">
        <w:rPr>
          <w:rFonts w:asciiTheme="minorHAnsi" w:hAnsiTheme="minorHAnsi" w:cstheme="minorHAnsi"/>
          <w:b/>
          <w:bCs/>
        </w:rPr>
        <w:t xml:space="preserve">, </w:t>
      </w:r>
      <w:r w:rsidRPr="002A64A7">
        <w:rPr>
          <w:rFonts w:asciiTheme="minorHAnsi" w:hAnsiTheme="minorHAnsi" w:cstheme="minorHAnsi"/>
          <w:b/>
          <w:bCs/>
        </w:rPr>
        <w:t>Houston, TX</w:t>
      </w:r>
      <w:r w:rsidR="002A64A7" w:rsidRPr="002A64A7">
        <w:rPr>
          <w:rFonts w:asciiTheme="minorHAnsi" w:hAnsiTheme="minorHAnsi" w:cstheme="minorHAnsi"/>
          <w:b/>
          <w:bCs/>
        </w:rPr>
        <w:t xml:space="preserve">                     </w:t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  <w:t xml:space="preserve">        </w:t>
      </w:r>
      <w:r w:rsidR="00D63C7E">
        <w:rPr>
          <w:rFonts w:asciiTheme="minorHAnsi" w:hAnsiTheme="minorHAnsi" w:cstheme="minorHAnsi"/>
          <w:b/>
          <w:bCs/>
        </w:rPr>
        <w:t xml:space="preserve">           </w:t>
      </w:r>
      <w:r w:rsidR="002A64A7" w:rsidRPr="002A64A7">
        <w:rPr>
          <w:rFonts w:asciiTheme="minorHAnsi" w:hAnsiTheme="minorHAnsi" w:cstheme="minorHAnsi"/>
          <w:b/>
          <w:bCs/>
        </w:rPr>
        <w:t xml:space="preserve"> </w:t>
      </w:r>
      <w:bookmarkStart w:id="0" w:name="_GoBack"/>
      <w:bookmarkEnd w:id="0"/>
      <w:r w:rsidR="002A64A7" w:rsidRPr="002A64A7">
        <w:rPr>
          <w:rFonts w:asciiTheme="minorHAnsi" w:hAnsiTheme="minorHAnsi" w:cstheme="minorHAnsi"/>
          <w:b/>
          <w:bCs/>
        </w:rPr>
        <w:t>Jan 2018 – Aug 2018</w:t>
      </w:r>
    </w:p>
    <w:p w14:paraId="235094B1" w14:textId="3AA1CCF8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65651B99" w14:textId="7B79EEBA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Conﬁgured NAT/PAT, VPN </w:t>
      </w:r>
      <w:r w:rsidR="002A64A7" w:rsidRPr="002A64A7">
        <w:rPr>
          <w:rFonts w:asciiTheme="minorHAnsi" w:hAnsiTheme="minorHAnsi" w:cstheme="minorHAnsi"/>
        </w:rPr>
        <w:t>Tunnel, BGP</w:t>
      </w:r>
      <w:r w:rsidRPr="002A64A7">
        <w:rPr>
          <w:rFonts w:asciiTheme="minorHAnsi" w:hAnsiTheme="minorHAnsi" w:cstheme="minorHAnsi"/>
        </w:rPr>
        <w:t xml:space="preserve">, </w:t>
      </w:r>
      <w:r w:rsidR="002A64A7" w:rsidRPr="002A64A7">
        <w:rPr>
          <w:rFonts w:asciiTheme="minorHAnsi" w:hAnsiTheme="minorHAnsi" w:cstheme="minorHAnsi"/>
        </w:rPr>
        <w:t>IPsec</w:t>
      </w:r>
    </w:p>
    <w:p w14:paraId="72E0997E" w14:textId="7777777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Routing Conﬁguring RIP2, OSPF, EIGRP</w:t>
      </w:r>
    </w:p>
    <w:p w14:paraId="2D6D599B" w14:textId="7777777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•  Network Management: AD, DNS, DHCP, VLANs</w:t>
      </w:r>
    </w:p>
    <w:p w14:paraId="57135943" w14:textId="2D75639D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Used </w:t>
      </w:r>
      <w:r w:rsidR="002A64A7" w:rsidRPr="002A64A7">
        <w:rPr>
          <w:rFonts w:asciiTheme="minorHAnsi" w:hAnsiTheme="minorHAnsi" w:cstheme="minorHAnsi"/>
        </w:rPr>
        <w:t>Python to</w:t>
      </w:r>
      <w:r w:rsidRPr="002A64A7">
        <w:rPr>
          <w:rFonts w:asciiTheme="minorHAnsi" w:hAnsiTheme="minorHAnsi" w:cstheme="minorHAnsi"/>
        </w:rPr>
        <w:t xml:space="preserve"> build ﬁrewall for websites</w:t>
      </w:r>
    </w:p>
    <w:p w14:paraId="1C5443E5" w14:textId="773CEB66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Maintained the website of the company </w:t>
      </w:r>
      <w:r w:rsidR="002A64A7" w:rsidRPr="002A64A7">
        <w:rPr>
          <w:rFonts w:asciiTheme="minorHAnsi" w:hAnsiTheme="minorHAnsi" w:cstheme="minorHAnsi"/>
        </w:rPr>
        <w:t>using PHP</w:t>
      </w:r>
      <w:r w:rsidRPr="002A64A7">
        <w:rPr>
          <w:rFonts w:asciiTheme="minorHAnsi" w:hAnsiTheme="minorHAnsi" w:cstheme="minorHAnsi"/>
        </w:rPr>
        <w:t xml:space="preserve">, </w:t>
      </w:r>
      <w:r w:rsidR="002A64A7" w:rsidRPr="00D63C7E">
        <w:rPr>
          <w:rFonts w:asciiTheme="minorHAnsi" w:hAnsiTheme="minorHAnsi" w:cstheme="minorHAnsi"/>
          <w:b/>
          <w:bCs/>
        </w:rPr>
        <w:t>JavaScript</w:t>
      </w:r>
      <w:r w:rsidRPr="00D63C7E">
        <w:rPr>
          <w:rFonts w:asciiTheme="minorHAnsi" w:hAnsiTheme="minorHAnsi" w:cstheme="minorHAnsi"/>
          <w:b/>
          <w:bCs/>
        </w:rPr>
        <w:t>.</w:t>
      </w:r>
    </w:p>
    <w:p w14:paraId="398FB720" w14:textId="5DBDBC1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•  Firewall conﬁgurations </w:t>
      </w:r>
      <w:r w:rsidR="002A64A7" w:rsidRPr="002A64A7">
        <w:rPr>
          <w:rFonts w:asciiTheme="minorHAnsi" w:hAnsiTheme="minorHAnsi" w:cstheme="minorHAnsi"/>
        </w:rPr>
        <w:t>rules and</w:t>
      </w:r>
      <w:r w:rsidRPr="002A64A7">
        <w:rPr>
          <w:rFonts w:asciiTheme="minorHAnsi" w:hAnsiTheme="minorHAnsi" w:cstheme="minorHAnsi"/>
        </w:rPr>
        <w:t xml:space="preserve"> updates, </w:t>
      </w:r>
      <w:proofErr w:type="spellStart"/>
      <w:r w:rsidRPr="002A64A7">
        <w:rPr>
          <w:rFonts w:asciiTheme="minorHAnsi" w:hAnsiTheme="minorHAnsi" w:cstheme="minorHAnsi"/>
        </w:rPr>
        <w:t>Pfsense</w:t>
      </w:r>
      <w:proofErr w:type="spellEnd"/>
      <w:r w:rsidRPr="002A64A7">
        <w:rPr>
          <w:rFonts w:asciiTheme="minorHAnsi" w:hAnsiTheme="minorHAnsi" w:cstheme="minorHAnsi"/>
        </w:rPr>
        <w:t>, Fortinet, Snort</w:t>
      </w:r>
    </w:p>
    <w:p w14:paraId="152A9648" w14:textId="77777777" w:rsidR="002A64A7" w:rsidRPr="002A64A7" w:rsidRDefault="002A64A7" w:rsidP="002A64A7">
      <w:pPr>
        <w:pStyle w:val="NoSpacing"/>
        <w:rPr>
          <w:rFonts w:asciiTheme="minorHAnsi" w:hAnsiTheme="minorHAnsi" w:cstheme="minorHAnsi"/>
        </w:rPr>
      </w:pPr>
    </w:p>
    <w:p w14:paraId="6AD38E5B" w14:textId="2BFA2BDF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 xml:space="preserve">Temple University </w:t>
      </w:r>
      <w:r w:rsidR="002A64A7" w:rsidRPr="002A64A7">
        <w:rPr>
          <w:rFonts w:asciiTheme="minorHAnsi" w:hAnsiTheme="minorHAnsi" w:cstheme="minorHAnsi"/>
          <w:b/>
          <w:bCs/>
        </w:rPr>
        <w:t>–</w:t>
      </w:r>
      <w:r w:rsidRPr="002A64A7">
        <w:rPr>
          <w:rFonts w:asciiTheme="minorHAnsi" w:hAnsiTheme="minorHAnsi" w:cstheme="minorHAnsi"/>
          <w:b/>
          <w:bCs/>
        </w:rPr>
        <w:t xml:space="preserve"> REU</w:t>
      </w:r>
      <w:r w:rsidR="002A64A7" w:rsidRPr="002A64A7">
        <w:rPr>
          <w:rFonts w:asciiTheme="minorHAnsi" w:hAnsiTheme="minorHAnsi" w:cstheme="minorHAnsi"/>
          <w:b/>
          <w:bCs/>
        </w:rPr>
        <w:t xml:space="preserve">, </w:t>
      </w:r>
      <w:r w:rsidRPr="002A64A7">
        <w:rPr>
          <w:rFonts w:asciiTheme="minorHAnsi" w:hAnsiTheme="minorHAnsi" w:cstheme="minorHAnsi"/>
          <w:b/>
          <w:bCs/>
        </w:rPr>
        <w:t>Philadelphia, PA</w:t>
      </w:r>
      <w:r w:rsidR="002A64A7" w:rsidRPr="002A64A7">
        <w:rPr>
          <w:rFonts w:asciiTheme="minorHAnsi" w:hAnsiTheme="minorHAnsi" w:cstheme="minorHAnsi"/>
          <w:b/>
          <w:bCs/>
        </w:rPr>
        <w:t xml:space="preserve">   </w:t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  <w:t xml:space="preserve">                      </w:t>
      </w:r>
      <w:r w:rsidR="00D63C7E">
        <w:rPr>
          <w:rFonts w:asciiTheme="minorHAnsi" w:hAnsiTheme="minorHAnsi" w:cstheme="minorHAnsi"/>
          <w:b/>
          <w:bCs/>
        </w:rPr>
        <w:t xml:space="preserve">          </w:t>
      </w:r>
      <w:r w:rsidR="002A64A7" w:rsidRPr="002A64A7">
        <w:rPr>
          <w:rFonts w:asciiTheme="minorHAnsi" w:hAnsiTheme="minorHAnsi" w:cstheme="minorHAnsi"/>
          <w:b/>
          <w:bCs/>
        </w:rPr>
        <w:t>May 2017 – Aug 2017</w:t>
      </w:r>
    </w:p>
    <w:p w14:paraId="5109167E" w14:textId="6C28EDBF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64B0CD18" w14:textId="473A3A1F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Worked  with</w:t>
      </w:r>
      <w:r w:rsidR="002A64A7" w:rsidRPr="002A64A7">
        <w:rPr>
          <w:rFonts w:asciiTheme="minorHAnsi" w:hAnsiTheme="minorHAnsi" w:cstheme="minorHAnsi"/>
          <w:color w:val="0D0D0D" w:themeColor="text1" w:themeTint="F2"/>
        </w:rPr>
        <w:t xml:space="preserve"> </w:t>
      </w:r>
      <w:hyperlink r:id="rId11"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 xml:space="preserve">Prof </w:t>
        </w:r>
        <w:proofErr w:type="spellStart"/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Qiang</w:t>
        </w:r>
        <w:proofErr w:type="spellEnd"/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 xml:space="preserve">  Zeng</w:t>
        </w:r>
        <w:r w:rsid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 xml:space="preserve"> </w:t>
        </w:r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on</w:t>
        </w:r>
      </w:hyperlink>
      <w:r w:rsidRPr="002A64A7">
        <w:rPr>
          <w:rFonts w:asciiTheme="minorHAnsi" w:hAnsiTheme="minorHAnsi" w:cstheme="minorHAnsi"/>
        </w:rPr>
        <w:t xml:space="preserve">  topic ”Eﬀectiveness of  SSN (Stochastic Stealthy  Network),  a Novel Defense, Against  Mobile App Repackaging.”,</w:t>
      </w:r>
    </w:p>
    <w:p w14:paraId="6DB8EC14" w14:textId="1FD49D77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Researched techniques by which an attacker can bypass SSN, and evaluated guidelines for future work on new defenses.</w:t>
      </w:r>
    </w:p>
    <w:p w14:paraId="48A0E0EB" w14:textId="3AA9AEC7" w:rsidR="002A64A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Used </w:t>
      </w:r>
      <w:r w:rsidRPr="00D63C7E">
        <w:rPr>
          <w:rFonts w:asciiTheme="minorHAnsi" w:hAnsiTheme="minorHAnsi" w:cstheme="minorHAnsi"/>
          <w:b/>
          <w:bCs/>
        </w:rPr>
        <w:t>Java</w:t>
      </w:r>
      <w:r w:rsidRPr="002A64A7">
        <w:rPr>
          <w:rFonts w:asciiTheme="minorHAnsi" w:hAnsiTheme="minorHAnsi" w:cstheme="minorHAnsi"/>
        </w:rPr>
        <w:t xml:space="preserve"> and C to create a </w:t>
      </w:r>
      <w:proofErr w:type="spellStart"/>
      <w:r w:rsidRPr="002A64A7">
        <w:rPr>
          <w:rFonts w:asciiTheme="minorHAnsi" w:hAnsiTheme="minorHAnsi" w:cstheme="minorHAnsi"/>
        </w:rPr>
        <w:t>defense</w:t>
      </w:r>
      <w:proofErr w:type="spellEnd"/>
      <w:r w:rsidRPr="002A64A7">
        <w:rPr>
          <w:rFonts w:asciiTheme="minorHAnsi" w:hAnsiTheme="minorHAnsi" w:cstheme="minorHAnsi"/>
        </w:rPr>
        <w:t xml:space="preserve"> script.</w:t>
      </w:r>
    </w:p>
    <w:p w14:paraId="774E1290" w14:textId="77777777" w:rsidR="00D63C7E" w:rsidRDefault="00D63C7E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2298E969" w14:textId="77777777" w:rsidR="00D63C7E" w:rsidRDefault="00D63C7E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108BF877" w14:textId="3771C4D5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lastRenderedPageBreak/>
        <w:t>BERKELEY RESEARCH GROUP-CYBER SECURITY MENTEE Houston, TX</w:t>
      </w:r>
      <w:r w:rsidR="002A64A7" w:rsidRPr="002A64A7">
        <w:rPr>
          <w:rFonts w:asciiTheme="minorHAnsi" w:hAnsiTheme="minorHAnsi" w:cstheme="minorHAnsi"/>
          <w:b/>
          <w:bCs/>
        </w:rPr>
        <w:t xml:space="preserve">   </w:t>
      </w:r>
      <w:r w:rsidR="00D63C7E">
        <w:rPr>
          <w:rFonts w:asciiTheme="minorHAnsi" w:hAnsiTheme="minorHAnsi" w:cstheme="minorHAnsi"/>
          <w:b/>
          <w:bCs/>
        </w:rPr>
        <w:tab/>
      </w:r>
      <w:r w:rsidR="00D63C7E">
        <w:rPr>
          <w:rFonts w:asciiTheme="minorHAnsi" w:hAnsiTheme="minorHAnsi" w:cstheme="minorHAnsi"/>
          <w:b/>
          <w:bCs/>
        </w:rPr>
        <w:tab/>
      </w:r>
      <w:r w:rsidR="00D63C7E">
        <w:rPr>
          <w:rFonts w:asciiTheme="minorHAnsi" w:hAnsiTheme="minorHAnsi" w:cstheme="minorHAnsi"/>
          <w:b/>
          <w:bCs/>
        </w:rPr>
        <w:tab/>
      </w:r>
      <w:r w:rsidR="00D63C7E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 xml:space="preserve"> Jan 2016 – May 2016</w:t>
      </w:r>
    </w:p>
    <w:p w14:paraId="64C79EAE" w14:textId="40B66587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591F74EB" w14:textId="60A74288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Developed </w:t>
      </w:r>
      <w:proofErr w:type="gramStart"/>
      <w:r w:rsidRPr="002A64A7">
        <w:rPr>
          <w:rFonts w:asciiTheme="minorHAnsi" w:hAnsiTheme="minorHAnsi" w:cstheme="minorHAnsi"/>
        </w:rPr>
        <w:t>survey  website</w:t>
      </w:r>
      <w:proofErr w:type="gramEnd"/>
      <w:r w:rsidRPr="002A64A7">
        <w:rPr>
          <w:rFonts w:asciiTheme="minorHAnsi" w:hAnsiTheme="minorHAnsi" w:cstheme="minorHAnsi"/>
        </w:rPr>
        <w:t xml:space="preserve"> similar to third  party websites</w:t>
      </w:r>
    </w:p>
    <w:p w14:paraId="26D530F1" w14:textId="0BB03AF1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As a team </w:t>
      </w:r>
      <w:proofErr w:type="gramStart"/>
      <w:r w:rsidRPr="002A64A7">
        <w:rPr>
          <w:rFonts w:asciiTheme="minorHAnsi" w:hAnsiTheme="minorHAnsi" w:cstheme="minorHAnsi"/>
        </w:rPr>
        <w:t>worked  on</w:t>
      </w:r>
      <w:proofErr w:type="gramEnd"/>
      <w:r w:rsidRPr="002A64A7">
        <w:rPr>
          <w:rFonts w:asciiTheme="minorHAnsi" w:hAnsiTheme="minorHAnsi" w:cstheme="minorHAnsi"/>
        </w:rPr>
        <w:t xml:space="preserve"> creating database and collecting data.</w:t>
      </w:r>
    </w:p>
    <w:p w14:paraId="5BC351A9" w14:textId="02D1F9BC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Developed R script to </w:t>
      </w:r>
      <w:proofErr w:type="gramStart"/>
      <w:r w:rsidRPr="002A64A7">
        <w:rPr>
          <w:rFonts w:asciiTheme="minorHAnsi" w:hAnsiTheme="minorHAnsi" w:cstheme="minorHAnsi"/>
        </w:rPr>
        <w:t>collect  the</w:t>
      </w:r>
      <w:proofErr w:type="gramEnd"/>
      <w:r w:rsidRPr="002A64A7">
        <w:rPr>
          <w:rFonts w:asciiTheme="minorHAnsi" w:hAnsiTheme="minorHAnsi" w:cstheme="minorHAnsi"/>
        </w:rPr>
        <w:t xml:space="preserve"> data from user.</w:t>
      </w:r>
    </w:p>
    <w:p w14:paraId="1308E9C9" w14:textId="77777777" w:rsidR="005E5674" w:rsidRPr="002A64A7" w:rsidRDefault="005E5674" w:rsidP="005E5674">
      <w:pPr>
        <w:pStyle w:val="MediumGrid21"/>
        <w:rPr>
          <w:rFonts w:cs="Calibri"/>
        </w:rPr>
      </w:pPr>
    </w:p>
    <w:sectPr w:rsidR="005E5674" w:rsidRPr="002A64A7" w:rsidSect="002A64A7">
      <w:headerReference w:type="default" r:id="rId12"/>
      <w:footnotePr>
        <w:pos w:val="beneathText"/>
      </w:footnotePr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E9CF" w14:textId="77777777" w:rsidR="00803703" w:rsidRDefault="00803703">
      <w:r>
        <w:separator/>
      </w:r>
    </w:p>
  </w:endnote>
  <w:endnote w:type="continuationSeparator" w:id="0">
    <w:p w14:paraId="3A1D34D4" w14:textId="77777777" w:rsidR="00803703" w:rsidRDefault="0080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1137F" w14:textId="77777777" w:rsidR="00803703" w:rsidRDefault="00803703">
      <w:r>
        <w:separator/>
      </w:r>
    </w:p>
  </w:footnote>
  <w:footnote w:type="continuationSeparator" w:id="0">
    <w:p w14:paraId="5D80A2AB" w14:textId="77777777" w:rsidR="00803703" w:rsidRDefault="0080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53CA" w14:textId="77777777" w:rsidR="004A2864" w:rsidRPr="008B6BCE" w:rsidRDefault="0087686B" w:rsidP="004A2864">
    <w:pPr>
      <w:pStyle w:val="Header"/>
      <w:tabs>
        <w:tab w:val="clear" w:pos="4320"/>
        <w:tab w:val="clear" w:pos="8640"/>
        <w:tab w:val="center" w:pos="5130"/>
      </w:tabs>
      <w:rPr>
        <w:noProof/>
        <w:u w:val="single"/>
        <w:lang w:eastAsia="en-US" w:bidi="hi-IN"/>
      </w:rPr>
    </w:pPr>
    <w:r>
      <w:rPr>
        <w:rFonts w:asciiTheme="majorHAnsi" w:hAnsiTheme="majorHAnsi"/>
        <w:b/>
        <w:bCs/>
        <w:sz w:val="22"/>
        <w:szCs w:val="22"/>
      </w:rPr>
      <w:t xml:space="preserve">   </w:t>
    </w:r>
    <w:r w:rsidRPr="008B6BCE">
      <w:rPr>
        <w:rFonts w:asciiTheme="majorHAnsi" w:hAnsiTheme="majorHAnsi"/>
        <w:b/>
        <w:bCs/>
        <w:noProof/>
        <w:sz w:val="22"/>
        <w:szCs w:val="22"/>
        <w:u w:val="single"/>
        <w:lang w:eastAsia="en-US" w:bidi="hi-IN"/>
      </w:rPr>
      <w:t xml:space="preserve">                            </w:t>
    </w:r>
  </w:p>
  <w:p w14:paraId="3E00428D" w14:textId="77777777" w:rsidR="004A2864" w:rsidRPr="008B6BCE" w:rsidRDefault="0087686B" w:rsidP="004A2864">
    <w:pPr>
      <w:pStyle w:val="Header"/>
      <w:tabs>
        <w:tab w:val="clear" w:pos="4320"/>
        <w:tab w:val="clear" w:pos="8640"/>
        <w:tab w:val="center" w:pos="5130"/>
      </w:tabs>
      <w:rPr>
        <w:rFonts w:asciiTheme="majorHAnsi" w:hAnsiTheme="majorHAnsi"/>
        <w:b/>
        <w:bCs/>
        <w:sz w:val="22"/>
        <w:szCs w:val="22"/>
      </w:rPr>
    </w:pPr>
    <w:r>
      <w:rPr>
        <w:rFonts w:asciiTheme="majorHAnsi" w:hAnsiTheme="majorHAnsi"/>
        <w:b/>
        <w:bCs/>
        <w:noProof/>
        <w:sz w:val="22"/>
        <w:szCs w:val="22"/>
        <w:lang w:eastAsia="en-US" w:bidi="hi-IN"/>
      </w:rPr>
      <w:t xml:space="preserve">                                                                               </w:t>
    </w:r>
  </w:p>
  <w:p w14:paraId="2B05F0B8" w14:textId="77777777" w:rsidR="004A2864" w:rsidRPr="00127FED" w:rsidRDefault="004D4675" w:rsidP="004A2864">
    <w:pPr>
      <w:pStyle w:val="Header"/>
      <w:tabs>
        <w:tab w:val="clear" w:pos="8640"/>
        <w:tab w:val="left" w:pos="5112"/>
      </w:tabs>
      <w:jc w:val="center"/>
      <w:rPr>
        <w:rFonts w:ascii="Trebuchet MS" w:hAnsi="Trebuchet MS" w:cs="Tahoma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3E6"/>
    <w:multiLevelType w:val="hybridMultilevel"/>
    <w:tmpl w:val="1A0EE6D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D28"/>
    <w:multiLevelType w:val="hybridMultilevel"/>
    <w:tmpl w:val="7256E564"/>
    <w:lvl w:ilvl="0" w:tplc="5E02C67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039"/>
    <w:multiLevelType w:val="hybridMultilevel"/>
    <w:tmpl w:val="F8883846"/>
    <w:lvl w:ilvl="0" w:tplc="5E02C67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F7BD2"/>
    <w:multiLevelType w:val="hybridMultilevel"/>
    <w:tmpl w:val="D752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5684"/>
    <w:multiLevelType w:val="hybridMultilevel"/>
    <w:tmpl w:val="8042D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24804"/>
    <w:multiLevelType w:val="hybridMultilevel"/>
    <w:tmpl w:val="FE76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A0A86"/>
    <w:multiLevelType w:val="hybridMultilevel"/>
    <w:tmpl w:val="9F32D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5521"/>
    <w:multiLevelType w:val="hybridMultilevel"/>
    <w:tmpl w:val="35BC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23DF1"/>
    <w:multiLevelType w:val="hybridMultilevel"/>
    <w:tmpl w:val="1D78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6557"/>
    <w:multiLevelType w:val="hybridMultilevel"/>
    <w:tmpl w:val="1812C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1F0B65"/>
    <w:multiLevelType w:val="hybridMultilevel"/>
    <w:tmpl w:val="C5361B6E"/>
    <w:lvl w:ilvl="0" w:tplc="5E02C67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B7AD2"/>
    <w:multiLevelType w:val="multilevel"/>
    <w:tmpl w:val="316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345507"/>
    <w:multiLevelType w:val="hybridMultilevel"/>
    <w:tmpl w:val="456CA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050BE"/>
    <w:multiLevelType w:val="hybridMultilevel"/>
    <w:tmpl w:val="77FED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34"/>
    <w:rsid w:val="000B277F"/>
    <w:rsid w:val="0010615C"/>
    <w:rsid w:val="00175398"/>
    <w:rsid w:val="002A3ABA"/>
    <w:rsid w:val="002A64A7"/>
    <w:rsid w:val="002D403A"/>
    <w:rsid w:val="00340B5A"/>
    <w:rsid w:val="0045012E"/>
    <w:rsid w:val="00497739"/>
    <w:rsid w:val="004A6610"/>
    <w:rsid w:val="004D7E47"/>
    <w:rsid w:val="00595122"/>
    <w:rsid w:val="005E5674"/>
    <w:rsid w:val="00664CC1"/>
    <w:rsid w:val="006B3DCE"/>
    <w:rsid w:val="006C42DB"/>
    <w:rsid w:val="007214A9"/>
    <w:rsid w:val="007862E2"/>
    <w:rsid w:val="007C7F5C"/>
    <w:rsid w:val="00803703"/>
    <w:rsid w:val="00850CB4"/>
    <w:rsid w:val="00865CBF"/>
    <w:rsid w:val="0087686B"/>
    <w:rsid w:val="008A2BF8"/>
    <w:rsid w:val="008E7EE0"/>
    <w:rsid w:val="008F26B9"/>
    <w:rsid w:val="00902896"/>
    <w:rsid w:val="00964AB5"/>
    <w:rsid w:val="00984B10"/>
    <w:rsid w:val="009C5134"/>
    <w:rsid w:val="009C6539"/>
    <w:rsid w:val="009D293D"/>
    <w:rsid w:val="00A1112F"/>
    <w:rsid w:val="00AF2612"/>
    <w:rsid w:val="00B403FA"/>
    <w:rsid w:val="00B73FBC"/>
    <w:rsid w:val="00BF618A"/>
    <w:rsid w:val="00C3529E"/>
    <w:rsid w:val="00C52ED2"/>
    <w:rsid w:val="00C837FA"/>
    <w:rsid w:val="00D16384"/>
    <w:rsid w:val="00D255FF"/>
    <w:rsid w:val="00D63C7E"/>
    <w:rsid w:val="00DC749D"/>
    <w:rsid w:val="00ED75AF"/>
    <w:rsid w:val="00F2271B"/>
    <w:rsid w:val="00F47AF7"/>
    <w:rsid w:val="00F72521"/>
    <w:rsid w:val="00FA4FB7"/>
    <w:rsid w:val="00FB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055C"/>
  <w15:chartTrackingRefBased/>
  <w15:docId w15:val="{C65A7B49-1249-4052-BB25-6D4B5978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8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8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8768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686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87686B"/>
  </w:style>
  <w:style w:type="character" w:customStyle="1" w:styleId="apple-converted-space">
    <w:name w:val="apple-converted-space"/>
    <w:basedOn w:val="DefaultParagraphFont"/>
    <w:rsid w:val="0087686B"/>
  </w:style>
  <w:style w:type="paragraph" w:customStyle="1" w:styleId="MediumGrid21">
    <w:name w:val="Medium Grid 21"/>
    <w:uiPriority w:val="1"/>
    <w:qFormat/>
    <w:rsid w:val="0087686B"/>
    <w:pPr>
      <w:spacing w:after="0" w:line="240" w:lineRule="auto"/>
    </w:pPr>
    <w:rPr>
      <w:rFonts w:ascii="Calibri" w:eastAsia="Calibri" w:hAnsi="Calibri" w:cs="Mangal"/>
      <w:lang w:val="en-IN"/>
    </w:rPr>
  </w:style>
  <w:style w:type="paragraph" w:styleId="NoSpacing">
    <w:name w:val="No Spacing"/>
    <w:uiPriority w:val="1"/>
    <w:qFormat/>
    <w:rsid w:val="0087686B"/>
    <w:pPr>
      <w:spacing w:after="0" w:line="240" w:lineRule="auto"/>
    </w:pPr>
    <w:rPr>
      <w:rFonts w:ascii="Calibri" w:eastAsia="Calibri" w:hAnsi="Calibri" w:cs="Mangal"/>
      <w:lang w:val="en-IN"/>
    </w:rPr>
  </w:style>
  <w:style w:type="character" w:customStyle="1" w:styleId="hl">
    <w:name w:val="hl"/>
    <w:basedOn w:val="DefaultParagraphFont"/>
    <w:rsid w:val="0087686B"/>
  </w:style>
  <w:style w:type="character" w:customStyle="1" w:styleId="ListParagraphChar">
    <w:name w:val="List Paragraph Char"/>
    <w:link w:val="ListParagraph"/>
    <w:uiPriority w:val="99"/>
    <w:qFormat/>
    <w:locked/>
    <w:rsid w:val="006C42D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C42DB"/>
    <w:pPr>
      <w:suppressAutoHyphens w:val="0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C35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A9"/>
    <w:rPr>
      <w:rFonts w:ascii="Segoe UI" w:eastAsia="Times New Roman" w:hAnsi="Segoe UI" w:cs="Segoe UI"/>
      <w:sz w:val="18"/>
      <w:szCs w:val="1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2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A4F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2A64A7"/>
    <w:pPr>
      <w:spacing w:before="280" w:after="280"/>
      <w:textAlignment w:val="baseline"/>
    </w:pPr>
    <w:rPr>
      <w:rFonts w:eastAsia="SimSu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.temple.edu/~qze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C96862017644B00E489F3D364ACC" ma:contentTypeVersion="13" ma:contentTypeDescription="Create a new document." ma:contentTypeScope="" ma:versionID="50cd70c803af44b587dd9f0a43b467a3">
  <xsd:schema xmlns:xsd="http://www.w3.org/2001/XMLSchema" xmlns:xs="http://www.w3.org/2001/XMLSchema" xmlns:p="http://schemas.microsoft.com/office/2006/metadata/properties" xmlns:ns3="536ff051-0f57-419e-ba1b-a76a8b271a87" xmlns:ns4="bff70faa-13ab-4fe7-9708-5520a6ab8068" targetNamespace="http://schemas.microsoft.com/office/2006/metadata/properties" ma:root="true" ma:fieldsID="fc946a1fea03b331123ccda8635c4ca8" ns3:_="" ns4:_="">
    <xsd:import namespace="536ff051-0f57-419e-ba1b-a76a8b271a87"/>
    <xsd:import namespace="bff70faa-13ab-4fe7-9708-5520a6ab8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f051-0f57-419e-ba1b-a76a8b271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70faa-13ab-4fe7-9708-5520a6ab8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A319-066A-44BE-B3EF-BF3AB452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7B471-185B-4BF0-A3EC-08489C15D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842DB-B840-449C-804F-3EB24E7F8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ff051-0f57-419e-ba1b-a76a8b271a87"/>
    <ds:schemaRef ds:uri="bff70faa-13ab-4fe7-9708-5520a6ab8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BD540-6C54-4B84-9F2C-777978BE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bobbala</dc:creator>
  <cp:keywords/>
  <dc:description/>
  <cp:lastModifiedBy>Chandan Bhateja</cp:lastModifiedBy>
  <cp:revision>2</cp:revision>
  <dcterms:created xsi:type="dcterms:W3CDTF">2019-12-16T23:35:00Z</dcterms:created>
  <dcterms:modified xsi:type="dcterms:W3CDTF">2019-12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C96862017644B00E489F3D364ACC</vt:lpwstr>
  </property>
</Properties>
</file>